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right" w:tblpY="15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A50606" w14:paraId="32ABD104" w14:textId="77777777" w:rsidTr="00AC32F4">
        <w:trPr>
          <w:trHeight w:val="260"/>
        </w:trPr>
        <w:tc>
          <w:tcPr>
            <w:tcW w:w="3999" w:type="dxa"/>
            <w:hideMark/>
          </w:tcPr>
          <w:bookmarkStart w:id="0" w:name="Text18"/>
          <w:p w14:paraId="1F69A356" w14:textId="77777777" w:rsidR="00A50606" w:rsidRPr="00173878" w:rsidRDefault="00B104D2" w:rsidP="00173878">
            <w:pPr>
              <w:rPr>
                <w:rFonts w:ascii="Tahoma" w:hAnsi="Tahoma" w:cs="Tahoma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separate"/>
            </w:r>
            <w:r w:rsidR="00606C2D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end"/>
            </w:r>
            <w:bookmarkEnd w:id="0"/>
          </w:p>
        </w:tc>
      </w:tr>
      <w:bookmarkStart w:id="1" w:name="Text19"/>
      <w:tr w:rsidR="00A50606" w14:paraId="7DFC1D87" w14:textId="77777777" w:rsidTr="00AC32F4">
        <w:trPr>
          <w:trHeight w:val="260"/>
        </w:trPr>
        <w:tc>
          <w:tcPr>
            <w:tcW w:w="3999" w:type="dxa"/>
            <w:hideMark/>
          </w:tcPr>
          <w:p w14:paraId="047E57D4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1"/>
          </w:p>
        </w:tc>
      </w:tr>
      <w:bookmarkStart w:id="2" w:name="Text20"/>
      <w:tr w:rsidR="00A50606" w14:paraId="15014E28" w14:textId="77777777" w:rsidTr="00AC32F4">
        <w:trPr>
          <w:trHeight w:val="260"/>
        </w:trPr>
        <w:tc>
          <w:tcPr>
            <w:tcW w:w="3999" w:type="dxa"/>
            <w:hideMark/>
          </w:tcPr>
          <w:p w14:paraId="4C05C91D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2"/>
          </w:p>
        </w:tc>
      </w:tr>
      <w:bookmarkStart w:id="3" w:name="Text21"/>
      <w:tr w:rsidR="00A50606" w14:paraId="5DE8A602" w14:textId="77777777" w:rsidTr="00AC32F4">
        <w:trPr>
          <w:trHeight w:val="260"/>
        </w:trPr>
        <w:tc>
          <w:tcPr>
            <w:tcW w:w="3999" w:type="dxa"/>
            <w:hideMark/>
          </w:tcPr>
          <w:p w14:paraId="6E20083B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3"/>
          </w:p>
        </w:tc>
      </w:tr>
      <w:bookmarkStart w:id="4" w:name="Text22"/>
      <w:tr w:rsidR="00A50606" w14:paraId="3E9CC41E" w14:textId="77777777" w:rsidTr="00AC32F4">
        <w:trPr>
          <w:trHeight w:val="260"/>
        </w:trPr>
        <w:tc>
          <w:tcPr>
            <w:tcW w:w="3999" w:type="dxa"/>
            <w:hideMark/>
          </w:tcPr>
          <w:p w14:paraId="41358E31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606C2D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4"/>
          </w:p>
        </w:tc>
      </w:tr>
    </w:tbl>
    <w:p w14:paraId="1F1C9655" w14:textId="77777777" w:rsidR="00A76669" w:rsidRDefault="00A76669" w:rsidP="005A1A05"/>
    <w:p w14:paraId="26BFEFC8" w14:textId="77777777" w:rsidR="00A76669" w:rsidRPr="00A76669" w:rsidRDefault="00A76669" w:rsidP="005A1A05">
      <w:pPr>
        <w:rPr>
          <w:sz w:val="22"/>
        </w:rPr>
      </w:pPr>
    </w:p>
    <w:p w14:paraId="2C5E8846" w14:textId="474D1927" w:rsidR="0043162A" w:rsidRDefault="007F6CAB" w:rsidP="005A1A05">
      <w:r w:rsidRPr="00A76669">
        <w:rPr>
          <w:noProof/>
        </w:rPr>
        <w:drawing>
          <wp:inline distT="0" distB="0" distL="0" distR="0" wp14:anchorId="2B1B90E6" wp14:editId="39CB4CC6">
            <wp:extent cx="2618740" cy="336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BD3F" w14:textId="77777777" w:rsidR="00A76669" w:rsidRPr="00E7618A" w:rsidRDefault="00A76669" w:rsidP="005A1A05">
      <w:pPr>
        <w:rPr>
          <w:rFonts w:ascii="Tahoma" w:hAnsi="Tahoma" w:cs="Tahoma"/>
        </w:rPr>
      </w:pPr>
    </w:p>
    <w:p w14:paraId="01CEEF3C" w14:textId="77777777" w:rsidR="00A76669" w:rsidRPr="00E7618A" w:rsidRDefault="00A76669" w:rsidP="005A1A05">
      <w:pPr>
        <w:rPr>
          <w:rFonts w:ascii="Tahoma" w:hAnsi="Tahoma" w:cs="Tahoma"/>
        </w:rPr>
      </w:pPr>
    </w:p>
    <w:p w14:paraId="7ABC8000" w14:textId="77777777" w:rsidR="008E5489" w:rsidRPr="00E7618A" w:rsidRDefault="008E5489" w:rsidP="00E7618A">
      <w:pPr>
        <w:tabs>
          <w:tab w:val="left" w:pos="900"/>
        </w:tabs>
        <w:rPr>
          <w:rFonts w:ascii="Tahoma" w:hAnsi="Tahoma" w:cs="Tahoma"/>
        </w:rPr>
      </w:pPr>
    </w:p>
    <w:p w14:paraId="2C876A7A" w14:textId="77777777" w:rsidR="008E5489" w:rsidRDefault="001B0386" w:rsidP="008E5489">
      <w:pPr>
        <w:tabs>
          <w:tab w:val="left" w:pos="821"/>
        </w:tabs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1"/>
            <w:enabled/>
            <w:calcOnExit w:val="0"/>
            <w:statusText w:type="text" w:val="MSWField: vlastnik_nazev_suo"/>
            <w:textInput>
              <w:default w:val="Odbor životního prostředí a zemědělství"/>
            </w:textInput>
          </w:ffData>
        </w:fldChar>
      </w:r>
      <w:r>
        <w:rPr>
          <w:rFonts w:ascii="Tahoma" w:hAnsi="Tahoma" w:cs="Tahoma"/>
          <w:b/>
          <w:sz w:val="16"/>
          <w:szCs w:val="20"/>
        </w:rPr>
        <w:instrText xml:space="preserve">FORMTEXT </w:instrText>
      </w:r>
      <w:r>
        <w:rPr>
          <w:rFonts w:ascii="Tahoma" w:hAnsi="Tahoma" w:cs="Tahoma"/>
          <w:b/>
          <w:sz w:val="16"/>
          <w:szCs w:val="20"/>
        </w:rPr>
      </w:r>
      <w:r>
        <w:rPr>
          <w:rFonts w:ascii="Tahoma" w:hAnsi="Tahoma" w:cs="Tahoma"/>
          <w:b/>
          <w:sz w:val="16"/>
          <w:szCs w:val="20"/>
        </w:rPr>
        <w:fldChar w:fldCharType="separate"/>
      </w:r>
      <w:r>
        <w:rPr>
          <w:rFonts w:ascii="Tahoma" w:hAnsi="Tahoma" w:cs="Tahoma"/>
          <w:b/>
          <w:sz w:val="16"/>
          <w:szCs w:val="20"/>
        </w:rPr>
        <w:t>Odbor životního prostředí a zemědělství</w:t>
      </w:r>
      <w:r>
        <w:rPr>
          <w:rFonts w:ascii="Tahoma" w:hAnsi="Tahoma" w:cs="Tahoma"/>
          <w:b/>
          <w:sz w:val="16"/>
          <w:szCs w:val="20"/>
        </w:rPr>
        <w:fldChar w:fldCharType="end"/>
      </w:r>
    </w:p>
    <w:p w14:paraId="620C9911" w14:textId="77777777" w:rsidR="008E5489" w:rsidRDefault="008766A0" w:rsidP="008E5489">
      <w:pPr>
        <w:tabs>
          <w:tab w:val="left" w:pos="821"/>
          <w:tab w:val="left" w:pos="4962"/>
        </w:tabs>
        <w:rPr>
          <w:rFonts w:ascii="Tahoma" w:hAnsi="Tahoma" w:cs="Tahoma"/>
          <w:color w:val="FFFFFF"/>
          <w:sz w:val="48"/>
          <w:szCs w:val="80"/>
        </w:rPr>
      </w:pPr>
      <w:r>
        <w:rPr>
          <w:rFonts w:ascii="Tahoma" w:hAnsi="Tahoma" w:cs="Tahoma"/>
          <w:b/>
          <w:sz w:val="16"/>
          <w:szCs w:val="20"/>
        </w:rPr>
        <w:t xml:space="preserve">pracoviště </w:t>
      </w:r>
      <w:r w:rsidR="001B0386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2"/>
            <w:enabled/>
            <w:calcOnExit w:val="0"/>
            <w:statusText w:type="text" w:val="MSWField: isu_ulice"/>
            <w:textInput>
              <w:default w:val="Radniční"/>
            </w:textInput>
          </w:ffData>
        </w:fldChar>
      </w:r>
      <w:r w:rsidR="001B0386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1B0386">
        <w:rPr>
          <w:rFonts w:ascii="Tahoma" w:hAnsi="Tahoma" w:cs="Tahoma"/>
          <w:b/>
          <w:sz w:val="16"/>
          <w:szCs w:val="20"/>
        </w:rPr>
      </w:r>
      <w:r w:rsidR="001B0386">
        <w:rPr>
          <w:rFonts w:ascii="Tahoma" w:hAnsi="Tahoma" w:cs="Tahoma"/>
          <w:b/>
          <w:sz w:val="16"/>
          <w:szCs w:val="20"/>
        </w:rPr>
        <w:fldChar w:fldCharType="separate"/>
      </w:r>
      <w:r w:rsidR="001B0386">
        <w:rPr>
          <w:rFonts w:ascii="Tahoma" w:hAnsi="Tahoma" w:cs="Tahoma"/>
          <w:b/>
          <w:sz w:val="16"/>
          <w:szCs w:val="20"/>
        </w:rPr>
        <w:t>Radniční</w:t>
      </w:r>
      <w:r w:rsidR="001B0386">
        <w:rPr>
          <w:rFonts w:ascii="Tahoma" w:hAnsi="Tahoma" w:cs="Tahoma"/>
          <w:b/>
          <w:sz w:val="16"/>
          <w:szCs w:val="20"/>
        </w:rPr>
        <w:fldChar w:fldCharType="end"/>
      </w:r>
      <w:r w:rsidR="008E5489">
        <w:rPr>
          <w:rFonts w:ascii="Tahoma" w:hAnsi="Tahoma" w:cs="Tahoma"/>
          <w:b/>
          <w:sz w:val="16"/>
          <w:szCs w:val="20"/>
        </w:rPr>
        <w:t xml:space="preserve"> </w:t>
      </w:r>
      <w:r w:rsidR="001B0386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3"/>
            <w:enabled/>
            <w:calcOnExit w:val="0"/>
            <w:statusText w:type="text" w:val="MSWField: isu_cpop"/>
            <w:textInput>
              <w:default w:val="13"/>
            </w:textInput>
          </w:ffData>
        </w:fldChar>
      </w:r>
      <w:r w:rsidR="001B0386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1B0386">
        <w:rPr>
          <w:rFonts w:ascii="Tahoma" w:hAnsi="Tahoma" w:cs="Tahoma"/>
          <w:b/>
          <w:sz w:val="16"/>
          <w:szCs w:val="20"/>
        </w:rPr>
      </w:r>
      <w:r w:rsidR="001B0386">
        <w:rPr>
          <w:rFonts w:ascii="Tahoma" w:hAnsi="Tahoma" w:cs="Tahoma"/>
          <w:b/>
          <w:sz w:val="16"/>
          <w:szCs w:val="20"/>
        </w:rPr>
        <w:fldChar w:fldCharType="separate"/>
      </w:r>
      <w:r w:rsidR="001B0386">
        <w:rPr>
          <w:rFonts w:ascii="Tahoma" w:hAnsi="Tahoma" w:cs="Tahoma"/>
          <w:b/>
          <w:sz w:val="16"/>
          <w:szCs w:val="20"/>
        </w:rPr>
        <w:t>13</w:t>
      </w:r>
      <w:r w:rsidR="001B0386">
        <w:rPr>
          <w:rFonts w:ascii="Tahoma" w:hAnsi="Tahoma" w:cs="Tahoma"/>
          <w:b/>
          <w:sz w:val="16"/>
          <w:szCs w:val="20"/>
        </w:rPr>
        <w:fldChar w:fldCharType="end"/>
      </w:r>
      <w:r w:rsidR="005F6259">
        <w:rPr>
          <w:rFonts w:ascii="Tahoma" w:hAnsi="Tahoma" w:cs="Tahoma"/>
          <w:b/>
          <w:sz w:val="16"/>
          <w:szCs w:val="20"/>
        </w:rPr>
        <w:t xml:space="preserve">, </w:t>
      </w:r>
      <w:bookmarkStart w:id="5" w:name="Text23"/>
      <w:r w:rsidR="001B0386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4"/>
            <w:enabled/>
            <w:calcOnExit w:val="0"/>
            <w:statusText w:type="text" w:val="MSWField: isu_cast_obce"/>
            <w:textInput>
              <w:default w:val="Frýdek"/>
            </w:textInput>
          </w:ffData>
        </w:fldChar>
      </w:r>
      <w:r w:rsidR="001B0386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1B0386">
        <w:rPr>
          <w:rFonts w:ascii="Tahoma" w:hAnsi="Tahoma" w:cs="Tahoma"/>
          <w:b/>
          <w:sz w:val="16"/>
          <w:szCs w:val="20"/>
        </w:rPr>
      </w:r>
      <w:r w:rsidR="001B0386">
        <w:rPr>
          <w:rFonts w:ascii="Tahoma" w:hAnsi="Tahoma" w:cs="Tahoma"/>
          <w:b/>
          <w:sz w:val="16"/>
          <w:szCs w:val="20"/>
        </w:rPr>
        <w:fldChar w:fldCharType="separate"/>
      </w:r>
      <w:r w:rsidR="001B0386">
        <w:rPr>
          <w:rFonts w:ascii="Tahoma" w:hAnsi="Tahoma" w:cs="Tahoma"/>
          <w:b/>
          <w:sz w:val="16"/>
          <w:szCs w:val="20"/>
        </w:rPr>
        <w:t>Frýdek</w:t>
      </w:r>
      <w:r w:rsidR="001B0386">
        <w:rPr>
          <w:rFonts w:ascii="Tahoma" w:hAnsi="Tahoma" w:cs="Tahoma"/>
          <w:b/>
          <w:sz w:val="16"/>
          <w:szCs w:val="20"/>
        </w:rPr>
        <w:fldChar w:fldCharType="end"/>
      </w:r>
      <w:bookmarkEnd w:id="5"/>
      <w:r w:rsidR="008E5489">
        <w:rPr>
          <w:rFonts w:ascii="Tahoma" w:hAnsi="Tahoma" w:cs="Tahoma"/>
          <w:b/>
          <w:sz w:val="16"/>
          <w:szCs w:val="20"/>
        </w:rPr>
        <w:tab/>
      </w:r>
    </w:p>
    <w:p w14:paraId="18591DB6" w14:textId="77777777" w:rsidR="008E5489" w:rsidRDefault="008E5489" w:rsidP="008E5489">
      <w:pPr>
        <w:rPr>
          <w:rFonts w:ascii="Tahoma" w:hAnsi="Tahoma" w:cs="Tahoma"/>
          <w:color w:val="FFFFFF"/>
          <w:sz w:val="48"/>
          <w:szCs w:val="80"/>
        </w:rPr>
        <w:sectPr w:rsidR="008E5489" w:rsidSect="00A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907" w:left="1418" w:header="346" w:footer="397" w:gutter="0"/>
          <w:cols w:space="708"/>
          <w:docGrid w:linePitch="326"/>
        </w:sectPr>
      </w:pPr>
    </w:p>
    <w:p w14:paraId="2DD57E40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</w:p>
    <w:p w14:paraId="72591A64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Váš dopis značka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5"/>
            <w:enabled/>
            <w:calcOnExit w:val="0"/>
            <w:statusText w:type="text" w:val="MSWField: znacka_odes"/>
            <w:textInput/>
          </w:ffData>
        </w:fldChar>
      </w:r>
      <w:r w:rsidR="001B0386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sz w:val="16"/>
          <w:szCs w:val="16"/>
        </w:rPr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sz w:val="16"/>
          <w:szCs w:val="16"/>
        </w:rPr>
        <w:t xml:space="preserve">     </w:t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5F56508F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Ze dne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</w:p>
    <w:p w14:paraId="0D5D5CE3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Číslo jednací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7"/>
            <w:enabled/>
            <w:calcOnExit w:val="0"/>
            <w:statusText w:type="text" w:val="MSWField: cj"/>
            <w:textInput>
              <w:default w:val="MMFM  33272/2025"/>
            </w:textInput>
          </w:ffData>
        </w:fldChar>
      </w:r>
      <w:r w:rsidR="001B0386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sz w:val="16"/>
          <w:szCs w:val="16"/>
        </w:rPr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sz w:val="16"/>
          <w:szCs w:val="16"/>
        </w:rPr>
        <w:t>MMFM  33272/2025</w:t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51C12942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Spisová značka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bookmarkStart w:id="6" w:name="Text8"/>
      <w:r w:rsidR="002535C4">
        <w:rPr>
          <w:rFonts w:ascii="Tahoma" w:hAnsi="Tahoma" w:cs="Tahoma"/>
          <w:bCs/>
          <w:sz w:val="16"/>
          <w:szCs w:val="16"/>
        </w:rPr>
        <w:fldChar w:fldCharType="begin">
          <w:ffData>
            <w:name w:val="Text8"/>
            <w:enabled/>
            <w:calcOnExit w:val="0"/>
            <w:statusText w:type="text" w:val="MSWField: cj_spis"/>
            <w:textInput>
              <w:default w:val="MMFM_S  1701/2025/OŽPaZ/Lap "/>
            </w:textInput>
          </w:ffData>
        </w:fldChar>
      </w:r>
      <w:r w:rsidR="002535C4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2535C4">
        <w:rPr>
          <w:rFonts w:ascii="Tahoma" w:hAnsi="Tahoma" w:cs="Tahoma"/>
          <w:bCs/>
          <w:sz w:val="16"/>
          <w:szCs w:val="16"/>
        </w:rPr>
      </w:r>
      <w:r w:rsidR="002535C4">
        <w:rPr>
          <w:rFonts w:ascii="Tahoma" w:hAnsi="Tahoma" w:cs="Tahoma"/>
          <w:bCs/>
          <w:sz w:val="16"/>
          <w:szCs w:val="16"/>
        </w:rPr>
        <w:fldChar w:fldCharType="separate"/>
      </w:r>
      <w:r w:rsidR="002535C4">
        <w:rPr>
          <w:rFonts w:ascii="Tahoma" w:hAnsi="Tahoma" w:cs="Tahoma"/>
          <w:bCs/>
          <w:noProof/>
          <w:sz w:val="16"/>
          <w:szCs w:val="16"/>
        </w:rPr>
        <w:t xml:space="preserve">MMFM_S  1701/2025/OŽPaZ/Lap </w:t>
      </w:r>
      <w:r w:rsidR="002535C4">
        <w:rPr>
          <w:rFonts w:ascii="Tahoma" w:hAnsi="Tahoma" w:cs="Tahoma"/>
          <w:bCs/>
          <w:sz w:val="16"/>
          <w:szCs w:val="16"/>
        </w:rPr>
        <w:fldChar w:fldCharType="end"/>
      </w:r>
      <w:bookmarkEnd w:id="6"/>
    </w:p>
    <w:p w14:paraId="7A58BD0A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Vyřizuje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9"/>
            <w:enabled/>
            <w:calcOnExit w:val="0"/>
            <w:statusText w:type="text" w:val="MSWField: vlastnik_nazev"/>
            <w:textInput>
              <w:default w:val="Ing. Marcela Smužová"/>
            </w:textInput>
          </w:ffData>
        </w:fldChar>
      </w:r>
      <w:r w:rsidR="001B0386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sz w:val="16"/>
          <w:szCs w:val="16"/>
        </w:rPr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sz w:val="16"/>
          <w:szCs w:val="16"/>
        </w:rPr>
        <w:t>Ing. Marcela Smužová</w:t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39591056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16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Telefon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begin" w:fldLock="1">
          <w:ffData>
            <w:name w:val="Text10"/>
            <w:enabled/>
            <w:calcOnExit w:val="0"/>
            <w:statusText w:type="text" w:val="MSWField: vlastnik_tel"/>
            <w:textInput>
              <w:default w:val="558609445"/>
            </w:textInput>
          </w:ffData>
        </w:fldChar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noProof/>
          <w:sz w:val="16"/>
          <w:szCs w:val="16"/>
        </w:rPr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t>558609445</w:t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end"/>
      </w:r>
    </w:p>
    <w:p w14:paraId="28D475B5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E-mail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begin" w:fldLock="1">
          <w:ffData>
            <w:name w:val="Text11"/>
            <w:enabled/>
            <w:calcOnExit w:val="0"/>
            <w:statusText w:type="text" w:val="MSWField: vlastnik_mail"/>
            <w:textInput>
              <w:default w:val="smuzova.marcela@frydekmistek.cz"/>
            </w:textInput>
          </w:ffData>
        </w:fldChar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noProof/>
          <w:sz w:val="16"/>
          <w:szCs w:val="16"/>
        </w:rPr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t>smuzova.marcela@frydekmistek.cz</w:t>
      </w:r>
      <w:r w:rsidR="001B0386" w:rsidRPr="008766A0">
        <w:rPr>
          <w:rFonts w:ascii="Tahoma" w:hAnsi="Tahoma" w:cs="Tahoma"/>
          <w:bCs/>
          <w:noProof/>
          <w:sz w:val="16"/>
          <w:szCs w:val="16"/>
        </w:rPr>
        <w:fldChar w:fldCharType="end"/>
      </w:r>
    </w:p>
    <w:p w14:paraId="79B458A6" w14:textId="77777777" w:rsidR="003276A8" w:rsidRDefault="008E5489" w:rsidP="008E5489">
      <w:pPr>
        <w:spacing w:line="220" w:lineRule="exact"/>
        <w:rPr>
          <w:rFonts w:ascii="Tahoma" w:hAnsi="Tahoma" w:cs="Tahoma"/>
          <w:bCs/>
          <w:sz w:val="16"/>
          <w:szCs w:val="16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Datum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12"/>
            <w:enabled/>
            <w:calcOnExit w:val="0"/>
            <w:statusText w:type="text" w:val="MSWField: ROOT.DATE"/>
            <w:textInput>
              <w:default w:val="12.02.2025"/>
            </w:textInput>
          </w:ffData>
        </w:fldChar>
      </w:r>
      <w:r w:rsidR="001B0386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1B0386" w:rsidRPr="008766A0">
        <w:rPr>
          <w:rFonts w:ascii="Tahoma" w:hAnsi="Tahoma" w:cs="Tahoma"/>
          <w:bCs/>
          <w:sz w:val="16"/>
          <w:szCs w:val="16"/>
        </w:rPr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1B0386" w:rsidRPr="008766A0">
        <w:rPr>
          <w:rFonts w:ascii="Tahoma" w:hAnsi="Tahoma" w:cs="Tahoma"/>
          <w:bCs/>
          <w:sz w:val="16"/>
          <w:szCs w:val="16"/>
        </w:rPr>
        <w:t>12.02.2025</w:t>
      </w:r>
      <w:r w:rsidR="001B0386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16B9C57A" w14:textId="77777777" w:rsidR="00A3293A" w:rsidRPr="00A3293A" w:rsidRDefault="00A3293A" w:rsidP="008E5489">
      <w:pPr>
        <w:spacing w:line="220" w:lineRule="exact"/>
        <w:rPr>
          <w:rFonts w:ascii="Tahoma" w:hAnsi="Tahoma" w:cs="Tahoma"/>
          <w:bCs/>
          <w:sz w:val="16"/>
          <w:szCs w:val="16"/>
        </w:rPr>
      </w:pPr>
    </w:p>
    <w:p w14:paraId="6FD9A5D2" w14:textId="3FCB94E6" w:rsidR="00F73270" w:rsidRDefault="007F6CAB" w:rsidP="005A1A05">
      <w:pPr>
        <w:rPr>
          <w:rFonts w:ascii="Tahoma" w:hAnsi="Tahoma" w:cs="Tahoma"/>
          <w:color w:val="00264A"/>
          <w:sz w:val="14"/>
          <w:szCs w:val="21"/>
        </w:rPr>
      </w:pPr>
      <w:r w:rsidRPr="00F73270">
        <w:rPr>
          <w:rFonts w:ascii="Tahoma" w:hAnsi="Tahoma" w:cs="Tahoma"/>
          <w:noProof/>
          <w:color w:val="00264A"/>
          <w:sz w:val="14"/>
          <w:szCs w:val="21"/>
        </w:rPr>
        <w:drawing>
          <wp:inline distT="0" distB="0" distL="0" distR="0" wp14:anchorId="5B927EED" wp14:editId="523B1619">
            <wp:extent cx="5756910" cy="2781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5497" w14:textId="77777777" w:rsidR="002535C4" w:rsidRPr="00B057AE" w:rsidRDefault="002535C4" w:rsidP="002535C4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B057AE">
        <w:rPr>
          <w:rFonts w:ascii="Tahoma" w:hAnsi="Tahoma" w:cs="Tahoma"/>
          <w:b/>
          <w:bCs/>
          <w:sz w:val="21"/>
          <w:szCs w:val="21"/>
        </w:rPr>
        <w:t xml:space="preserve">Kvalita vody v Hájku, </w:t>
      </w:r>
      <w:proofErr w:type="spellStart"/>
      <w:r w:rsidRPr="00B057AE">
        <w:rPr>
          <w:rFonts w:ascii="Tahoma" w:hAnsi="Tahoma" w:cs="Tahoma"/>
          <w:b/>
          <w:bCs/>
          <w:sz w:val="21"/>
          <w:szCs w:val="21"/>
        </w:rPr>
        <w:t>k.ú</w:t>
      </w:r>
      <w:proofErr w:type="spellEnd"/>
      <w:r w:rsidRPr="00B057AE">
        <w:rPr>
          <w:rFonts w:ascii="Tahoma" w:hAnsi="Tahoma" w:cs="Tahoma"/>
          <w:b/>
          <w:bCs/>
          <w:sz w:val="21"/>
          <w:szCs w:val="21"/>
        </w:rPr>
        <w:t>. Lískovec u Frýdku-Místku, odběr prováděn z výtoku z nerezového potrubí pod rezervoárem</w:t>
      </w:r>
    </w:p>
    <w:p w14:paraId="2CA8DC87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6520FF4E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Výsledek rozboru vody –</w:t>
      </w:r>
      <w:r w:rsidRPr="00B057AE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B057AE">
        <w:rPr>
          <w:rFonts w:ascii="Tahoma" w:hAnsi="Tahoma" w:cs="Tahoma"/>
          <w:sz w:val="21"/>
          <w:szCs w:val="21"/>
        </w:rPr>
        <w:t xml:space="preserve">kontrolní vzorek byl odebrán dne </w:t>
      </w:r>
      <w:r>
        <w:rPr>
          <w:rFonts w:ascii="Tahoma" w:hAnsi="Tahoma" w:cs="Tahoma"/>
          <w:sz w:val="21"/>
          <w:szCs w:val="21"/>
        </w:rPr>
        <w:t>04</w:t>
      </w:r>
      <w:r w:rsidRPr="00B057AE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02</w:t>
      </w:r>
      <w:r w:rsidRPr="00B057AE">
        <w:rPr>
          <w:rFonts w:ascii="Tahoma" w:hAnsi="Tahoma" w:cs="Tahoma"/>
          <w:sz w:val="21"/>
          <w:szCs w:val="21"/>
        </w:rPr>
        <w:t>.202</w:t>
      </w:r>
      <w:r>
        <w:rPr>
          <w:rFonts w:ascii="Tahoma" w:hAnsi="Tahoma" w:cs="Tahoma"/>
          <w:sz w:val="21"/>
          <w:szCs w:val="21"/>
        </w:rPr>
        <w:t>5</w:t>
      </w:r>
      <w:r w:rsidR="00E34789">
        <w:rPr>
          <w:rFonts w:ascii="Tahoma" w:hAnsi="Tahoma" w:cs="Tahoma"/>
          <w:sz w:val="21"/>
          <w:szCs w:val="21"/>
        </w:rPr>
        <w:t>.</w:t>
      </w:r>
    </w:p>
    <w:p w14:paraId="3DEF527D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213C689E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Rozbor vody provedla Laboratoř MORAVA s.r.o., se sídlem Oderská 456, 742 13 Studénka, zkušební laboratoř akreditovaná ČIA pod č. 1266.</w:t>
      </w:r>
    </w:p>
    <w:p w14:paraId="25863BC2" w14:textId="77777777" w:rsidR="002535C4" w:rsidRPr="00B057AE" w:rsidRDefault="002535C4" w:rsidP="002535C4">
      <w:pPr>
        <w:jc w:val="both"/>
        <w:rPr>
          <w:rFonts w:ascii="Tahoma" w:hAnsi="Tahoma" w:cs="Tahoma"/>
          <w:b/>
          <w:sz w:val="21"/>
          <w:szCs w:val="21"/>
        </w:rPr>
      </w:pPr>
    </w:p>
    <w:p w14:paraId="29AF4A75" w14:textId="77777777" w:rsidR="002535C4" w:rsidRPr="00B057AE" w:rsidRDefault="002535C4" w:rsidP="002535C4">
      <w:pPr>
        <w:jc w:val="both"/>
        <w:rPr>
          <w:rFonts w:ascii="Tahoma" w:hAnsi="Tahoma" w:cs="Tahoma"/>
          <w:b/>
          <w:sz w:val="21"/>
          <w:szCs w:val="21"/>
        </w:rPr>
      </w:pPr>
      <w:r w:rsidRPr="00B057AE">
        <w:rPr>
          <w:rFonts w:ascii="Tahoma" w:hAnsi="Tahoma" w:cs="Tahoma"/>
          <w:b/>
          <w:sz w:val="21"/>
          <w:szCs w:val="21"/>
        </w:rPr>
        <w:t xml:space="preserve">Voda splňuje požadavky, stanovené pro pitnou vodu vyhláškou č. 252/2004 Sb., ve znění vyhlášky č. 187/2005 Sb., v rozsahu zjišťovaných mikrobiologických a chemických ukazatelů. </w:t>
      </w:r>
    </w:p>
    <w:p w14:paraId="44C84132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5179FB12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b/>
          <w:sz w:val="21"/>
          <w:szCs w:val="21"/>
        </w:rPr>
        <w:t>Pramen v Hájku není veřejným zdrojem pitné vody, její užití je na vlastní nebezpečí</w:t>
      </w:r>
      <w:r w:rsidRPr="00B057AE">
        <w:rPr>
          <w:rFonts w:ascii="Tahoma" w:hAnsi="Tahoma" w:cs="Tahoma"/>
          <w:b/>
          <w:bCs/>
          <w:sz w:val="21"/>
          <w:szCs w:val="21"/>
        </w:rPr>
        <w:t>.</w:t>
      </w:r>
    </w:p>
    <w:p w14:paraId="4FA1CE8F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0D7E28CE" w14:textId="77777777" w:rsidR="002535C4" w:rsidRPr="00B057AE" w:rsidRDefault="002535C4" w:rsidP="002535C4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Výsledky rozborů z předcházejících měsíců v roce 202</w:t>
      </w:r>
      <w:r>
        <w:rPr>
          <w:rFonts w:ascii="Tahoma" w:hAnsi="Tahoma" w:cs="Tahoma"/>
          <w:sz w:val="21"/>
          <w:szCs w:val="21"/>
        </w:rPr>
        <w:t>4</w:t>
      </w:r>
      <w:r w:rsidRPr="00B057AE">
        <w:rPr>
          <w:rFonts w:ascii="Tahoma" w:hAnsi="Tahoma" w:cs="Tahoma"/>
          <w:sz w:val="21"/>
          <w:szCs w:val="21"/>
        </w:rPr>
        <w:t xml:space="preserve"> a 202</w:t>
      </w:r>
      <w:r>
        <w:rPr>
          <w:rFonts w:ascii="Tahoma" w:hAnsi="Tahoma" w:cs="Tahoma"/>
          <w:sz w:val="21"/>
          <w:szCs w:val="21"/>
        </w:rPr>
        <w:t>5</w:t>
      </w:r>
      <w:r w:rsidRPr="00B057AE">
        <w:rPr>
          <w:rFonts w:ascii="Tahoma" w:hAnsi="Tahoma" w:cs="Tahoma"/>
          <w:sz w:val="21"/>
          <w:szCs w:val="21"/>
        </w:rPr>
        <w:t>:</w:t>
      </w:r>
    </w:p>
    <w:p w14:paraId="3BF02D0B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1.02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07FCE068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5.03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0B39AE5B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2.04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výskyt bakterií (koliformní bakterie)</w:t>
      </w:r>
    </w:p>
    <w:p w14:paraId="3EE291DB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12.04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15024C43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3.05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143467AE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4.06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397A40AC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1.07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220FE4BF" w14:textId="77777777" w:rsidR="002535C4" w:rsidRPr="00B057AE" w:rsidRDefault="002535C4" w:rsidP="002535C4">
      <w:pPr>
        <w:jc w:val="both"/>
        <w:rPr>
          <w:rFonts w:ascii="Tahoma" w:hAnsi="Tahoma" w:cs="Tahoma"/>
          <w:bCs/>
          <w:sz w:val="21"/>
          <w:szCs w:val="21"/>
        </w:rPr>
      </w:pPr>
      <w:r w:rsidRPr="00B057AE">
        <w:rPr>
          <w:rFonts w:ascii="Tahoma" w:hAnsi="Tahoma" w:cs="Tahoma"/>
          <w:bCs/>
          <w:sz w:val="21"/>
          <w:szCs w:val="21"/>
        </w:rPr>
        <w:t>02.08.2024</w:t>
      </w:r>
      <w:r w:rsidRPr="00B057AE">
        <w:rPr>
          <w:rFonts w:ascii="Tahoma" w:hAnsi="Tahoma" w:cs="Tahoma"/>
          <w:bCs/>
          <w:sz w:val="21"/>
          <w:szCs w:val="21"/>
        </w:rPr>
        <w:tab/>
      </w:r>
      <w:r w:rsidRPr="00B057AE">
        <w:rPr>
          <w:rFonts w:ascii="Tahoma" w:hAnsi="Tahoma" w:cs="Tahoma"/>
          <w:bCs/>
          <w:sz w:val="21"/>
          <w:szCs w:val="21"/>
        </w:rPr>
        <w:tab/>
        <w:t>bakterie nezjištěny</w:t>
      </w:r>
    </w:p>
    <w:p w14:paraId="56C73A31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04.09.2024</w:t>
      </w:r>
      <w:r w:rsidRPr="00B057AE">
        <w:rPr>
          <w:rFonts w:ascii="Tahoma" w:hAnsi="Tahoma" w:cs="Tahoma"/>
          <w:sz w:val="21"/>
          <w:szCs w:val="21"/>
        </w:rPr>
        <w:tab/>
      </w:r>
      <w:r w:rsidRPr="00B057AE">
        <w:rPr>
          <w:rFonts w:ascii="Tahoma" w:hAnsi="Tahoma" w:cs="Tahoma"/>
          <w:sz w:val="21"/>
          <w:szCs w:val="21"/>
        </w:rPr>
        <w:tab/>
        <w:t>bakterie nezjištěny</w:t>
      </w:r>
    </w:p>
    <w:p w14:paraId="34105C98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03.10.2024</w:t>
      </w:r>
      <w:r w:rsidRPr="00B057AE">
        <w:rPr>
          <w:rFonts w:ascii="Tahoma" w:hAnsi="Tahoma" w:cs="Tahoma"/>
          <w:sz w:val="21"/>
          <w:szCs w:val="21"/>
        </w:rPr>
        <w:tab/>
      </w:r>
      <w:r w:rsidRPr="00B057AE">
        <w:rPr>
          <w:rFonts w:ascii="Tahoma" w:hAnsi="Tahoma" w:cs="Tahoma"/>
          <w:sz w:val="21"/>
          <w:szCs w:val="21"/>
        </w:rPr>
        <w:tab/>
        <w:t>bakterie nezjištěny</w:t>
      </w:r>
    </w:p>
    <w:p w14:paraId="72BCF12F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05.11.2024</w:t>
      </w:r>
      <w:r w:rsidRPr="00B057AE">
        <w:rPr>
          <w:rFonts w:ascii="Tahoma" w:hAnsi="Tahoma" w:cs="Tahoma"/>
          <w:sz w:val="21"/>
          <w:szCs w:val="21"/>
        </w:rPr>
        <w:tab/>
      </w:r>
      <w:r w:rsidRPr="00B057AE">
        <w:rPr>
          <w:rFonts w:ascii="Tahoma" w:hAnsi="Tahoma" w:cs="Tahoma"/>
          <w:sz w:val="21"/>
          <w:szCs w:val="21"/>
        </w:rPr>
        <w:tab/>
        <w:t>bakterie nezjištěny</w:t>
      </w:r>
    </w:p>
    <w:p w14:paraId="557D7A3B" w14:textId="77777777" w:rsidR="002535C4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03.12.2024</w:t>
      </w:r>
      <w:r w:rsidRPr="00B057AE">
        <w:rPr>
          <w:rFonts w:ascii="Tahoma" w:hAnsi="Tahoma" w:cs="Tahoma"/>
          <w:sz w:val="21"/>
          <w:szCs w:val="21"/>
        </w:rPr>
        <w:tab/>
      </w:r>
      <w:r w:rsidRPr="00B057AE">
        <w:rPr>
          <w:rFonts w:ascii="Tahoma" w:hAnsi="Tahoma" w:cs="Tahoma"/>
          <w:sz w:val="21"/>
          <w:szCs w:val="21"/>
        </w:rPr>
        <w:tab/>
        <w:t>bakterie nezjištěny</w:t>
      </w:r>
    </w:p>
    <w:p w14:paraId="49C70179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03</w:t>
      </w:r>
      <w:r>
        <w:rPr>
          <w:rFonts w:ascii="Tahoma" w:hAnsi="Tahoma" w:cs="Tahoma"/>
          <w:sz w:val="21"/>
          <w:szCs w:val="21"/>
        </w:rPr>
        <w:t>.01</w:t>
      </w:r>
      <w:r w:rsidRPr="00B057AE">
        <w:rPr>
          <w:rFonts w:ascii="Tahoma" w:hAnsi="Tahoma" w:cs="Tahoma"/>
          <w:sz w:val="21"/>
          <w:szCs w:val="21"/>
        </w:rPr>
        <w:t>.202</w:t>
      </w:r>
      <w:r>
        <w:rPr>
          <w:rFonts w:ascii="Tahoma" w:hAnsi="Tahoma" w:cs="Tahoma"/>
          <w:sz w:val="21"/>
          <w:szCs w:val="21"/>
        </w:rPr>
        <w:t>5</w:t>
      </w:r>
      <w:r w:rsidRPr="00B057AE">
        <w:rPr>
          <w:rFonts w:ascii="Tahoma" w:hAnsi="Tahoma" w:cs="Tahoma"/>
          <w:sz w:val="21"/>
          <w:szCs w:val="21"/>
        </w:rPr>
        <w:tab/>
      </w:r>
      <w:r w:rsidRPr="00B057AE">
        <w:rPr>
          <w:rFonts w:ascii="Tahoma" w:hAnsi="Tahoma" w:cs="Tahoma"/>
          <w:sz w:val="21"/>
          <w:szCs w:val="21"/>
        </w:rPr>
        <w:tab/>
        <w:t>bakterie nezjištěny</w:t>
      </w:r>
    </w:p>
    <w:p w14:paraId="72906934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04.02.2025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bakterie nezjištěny</w:t>
      </w:r>
    </w:p>
    <w:p w14:paraId="2920DF76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754588F1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07A386A8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Ing. Renáta Krzysová</w:t>
      </w:r>
    </w:p>
    <w:p w14:paraId="27718D4F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  <w:r w:rsidRPr="00B057AE">
        <w:rPr>
          <w:rFonts w:ascii="Tahoma" w:hAnsi="Tahoma" w:cs="Tahoma"/>
          <w:sz w:val="21"/>
          <w:szCs w:val="21"/>
        </w:rPr>
        <w:t>vedoucí oddělení vodního hospodářství</w:t>
      </w:r>
    </w:p>
    <w:p w14:paraId="4A46E4F8" w14:textId="77777777" w:rsidR="002535C4" w:rsidRPr="00B057AE" w:rsidRDefault="002535C4" w:rsidP="002535C4">
      <w:pPr>
        <w:jc w:val="both"/>
        <w:rPr>
          <w:rFonts w:ascii="Tahoma" w:hAnsi="Tahoma" w:cs="Tahoma"/>
          <w:sz w:val="21"/>
          <w:szCs w:val="21"/>
        </w:rPr>
      </w:pPr>
    </w:p>
    <w:p w14:paraId="1CCACCB2" w14:textId="77777777" w:rsidR="00003E27" w:rsidRPr="00072B43" w:rsidRDefault="00003E27" w:rsidP="002535C4">
      <w:pPr>
        <w:jc w:val="both"/>
        <w:rPr>
          <w:rFonts w:ascii="Tahoma" w:hAnsi="Tahoma" w:cs="Tahoma"/>
          <w:sz w:val="21"/>
          <w:szCs w:val="21"/>
        </w:rPr>
      </w:pPr>
    </w:p>
    <w:sectPr w:rsidR="00003E27" w:rsidRPr="00072B43" w:rsidSect="00EF1C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4" w:right="1418" w:bottom="284" w:left="1418" w:header="346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AB0F" w14:textId="77777777" w:rsidR="00961F9A" w:rsidRDefault="00961F9A">
      <w:r>
        <w:separator/>
      </w:r>
    </w:p>
  </w:endnote>
  <w:endnote w:type="continuationSeparator" w:id="0">
    <w:p w14:paraId="0C108E74" w14:textId="77777777" w:rsidR="00961F9A" w:rsidRDefault="0096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C7FF" w14:textId="77777777" w:rsidR="00A3293A" w:rsidRDefault="00A32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1B7" w14:textId="7F7194B5" w:rsidR="008E5489" w:rsidRDefault="007F6CAB" w:rsidP="008E5489">
    <w:pPr>
      <w:pStyle w:val="Zpat"/>
      <w:rPr>
        <w:rFonts w:ascii="Tahoma" w:hAnsi="Tahoma" w:cs="Tahoma"/>
        <w:color w:val="00264A"/>
        <w:sz w:val="14"/>
        <w:szCs w:val="21"/>
      </w:rPr>
    </w:pPr>
    <w:r w:rsidRPr="00C55EF1">
      <w:rPr>
        <w:rFonts w:ascii="Tahoma" w:hAnsi="Tahoma" w:cs="Tahoma"/>
        <w:noProof/>
        <w:color w:val="00264A"/>
        <w:sz w:val="14"/>
        <w:szCs w:val="21"/>
      </w:rPr>
      <w:drawing>
        <wp:inline distT="0" distB="0" distL="0" distR="0" wp14:anchorId="179A4CCE" wp14:editId="1E7B68D6">
          <wp:extent cx="5749925" cy="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DE5FC" w14:textId="77777777" w:rsidR="00C0385C" w:rsidRDefault="00C0385C" w:rsidP="008E5489">
    <w:pPr>
      <w:pStyle w:val="Zpat"/>
      <w:rPr>
        <w:rFonts w:ascii="Tahoma" w:hAnsi="Tahoma" w:cs="Tahoma"/>
        <w:color w:val="00264A"/>
        <w:sz w:val="14"/>
        <w:szCs w:val="21"/>
      </w:rPr>
    </w:pPr>
  </w:p>
  <w:p w14:paraId="0EACB97C" w14:textId="77777777" w:rsidR="004533CE" w:rsidRPr="00A50606" w:rsidRDefault="004533CE" w:rsidP="000572CB">
    <w:pPr>
      <w:tabs>
        <w:tab w:val="left" w:pos="6521"/>
      </w:tabs>
      <w:autoSpaceDE w:val="0"/>
      <w:autoSpaceDN w:val="0"/>
      <w:adjustRightInd w:val="0"/>
      <w:rPr>
        <w:rFonts w:ascii="Tahoma" w:hAnsi="Tahoma" w:cs="Tahoma"/>
        <w:color w:val="000000"/>
        <w:sz w:val="16"/>
        <w:szCs w:val="16"/>
      </w:rPr>
    </w:pPr>
    <w:r w:rsidRPr="00A50606">
      <w:rPr>
        <w:rFonts w:ascii="Tahoma" w:hAnsi="Tahoma" w:cs="Tahoma"/>
        <w:color w:val="000000"/>
        <w:sz w:val="16"/>
        <w:szCs w:val="16"/>
      </w:rPr>
      <w:t>IČO: 0</w:t>
    </w:r>
    <w:r w:rsidR="003276A8" w:rsidRPr="00A50606">
      <w:rPr>
        <w:rFonts w:ascii="Tahoma" w:hAnsi="Tahoma" w:cs="Tahoma"/>
        <w:color w:val="000000"/>
        <w:sz w:val="16"/>
        <w:szCs w:val="16"/>
      </w:rPr>
      <w:t>0</w:t>
    </w:r>
    <w:r w:rsidRPr="00A50606">
      <w:rPr>
        <w:rFonts w:ascii="Tahoma" w:hAnsi="Tahoma" w:cs="Tahoma"/>
        <w:color w:val="000000"/>
        <w:sz w:val="16"/>
        <w:szCs w:val="16"/>
      </w:rPr>
      <w:t>296643, DIČ: CZ0</w:t>
    </w:r>
    <w:r w:rsidR="000572CB" w:rsidRPr="00A50606">
      <w:rPr>
        <w:rFonts w:ascii="Tahoma" w:hAnsi="Tahoma" w:cs="Tahoma"/>
        <w:color w:val="000000"/>
        <w:sz w:val="16"/>
        <w:szCs w:val="16"/>
      </w:rPr>
      <w:t>0</w:t>
    </w:r>
    <w:r w:rsidRPr="00A50606">
      <w:rPr>
        <w:rFonts w:ascii="Tahoma" w:hAnsi="Tahoma" w:cs="Tahoma"/>
        <w:color w:val="000000"/>
        <w:sz w:val="16"/>
        <w:szCs w:val="16"/>
      </w:rPr>
      <w:t>296643</w:t>
    </w:r>
    <w:r w:rsidR="00C0385C" w:rsidRPr="00A50606">
      <w:rPr>
        <w:rFonts w:ascii="Tahoma" w:hAnsi="Tahoma" w:cs="Tahoma"/>
        <w:color w:val="000000"/>
        <w:sz w:val="16"/>
        <w:szCs w:val="16"/>
      </w:rPr>
      <w:tab/>
      <w:t>│</w:t>
    </w:r>
    <w:r w:rsidR="000572CB" w:rsidRPr="00A50606">
      <w:rPr>
        <w:rFonts w:ascii="Tahoma" w:hAnsi="Tahoma" w:cs="Tahoma"/>
        <w:color w:val="000000"/>
        <w:sz w:val="16"/>
        <w:szCs w:val="16"/>
      </w:rPr>
      <w:t xml:space="preserve"> ID d</w:t>
    </w:r>
    <w:r w:rsidRPr="00A50606">
      <w:rPr>
        <w:rFonts w:ascii="Tahoma" w:hAnsi="Tahoma" w:cs="Tahoma"/>
        <w:color w:val="000000"/>
        <w:sz w:val="16"/>
        <w:szCs w:val="16"/>
      </w:rPr>
      <w:t>atové schránky: w4wbu9s</w:t>
    </w:r>
  </w:p>
  <w:p w14:paraId="135481B9" w14:textId="77777777" w:rsidR="004533CE" w:rsidRPr="00A50606" w:rsidRDefault="004533CE" w:rsidP="000572CB">
    <w:pPr>
      <w:tabs>
        <w:tab w:val="left" w:pos="6521"/>
      </w:tabs>
      <w:autoSpaceDE w:val="0"/>
      <w:autoSpaceDN w:val="0"/>
      <w:adjustRightInd w:val="0"/>
      <w:rPr>
        <w:color w:val="000000"/>
        <w:sz w:val="16"/>
        <w:szCs w:val="16"/>
      </w:rPr>
    </w:pPr>
    <w:r w:rsidRPr="00A50606">
      <w:rPr>
        <w:rFonts w:ascii="Tahoma" w:hAnsi="Tahoma" w:cs="Tahoma"/>
        <w:color w:val="000000"/>
        <w:sz w:val="16"/>
        <w:szCs w:val="16"/>
      </w:rPr>
      <w:t>www.frydekmistek.cz</w:t>
    </w:r>
    <w:r w:rsidR="00C0385C" w:rsidRPr="00A50606">
      <w:rPr>
        <w:rFonts w:ascii="Tahoma" w:hAnsi="Tahoma" w:cs="Tahoma"/>
        <w:color w:val="000000"/>
        <w:sz w:val="16"/>
        <w:szCs w:val="16"/>
      </w:rPr>
      <w:tab/>
      <w:t>│</w:t>
    </w:r>
    <w:r w:rsidR="000572CB" w:rsidRPr="00A50606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="00C0385C" w:rsidRPr="00A50606">
      <w:rPr>
        <w:rFonts w:ascii="Tahoma" w:hAnsi="Tahoma" w:cs="Tahoma"/>
        <w:color w:val="000000"/>
        <w:sz w:val="16"/>
        <w:szCs w:val="16"/>
        <w:lang w:val="en-US"/>
      </w:rPr>
      <w:t>B</w:t>
    </w:r>
    <w:r w:rsidRPr="00A50606">
      <w:rPr>
        <w:rFonts w:ascii="Tahoma" w:hAnsi="Tahoma" w:cs="Tahoma"/>
        <w:color w:val="000000"/>
        <w:sz w:val="16"/>
        <w:szCs w:val="16"/>
        <w:lang w:val="en-US"/>
      </w:rPr>
      <w:t>ankovn</w:t>
    </w:r>
    <w:proofErr w:type="spellEnd"/>
    <w:r w:rsidRPr="00A50606">
      <w:rPr>
        <w:rFonts w:ascii="Tahoma" w:hAnsi="Tahoma" w:cs="Tahoma"/>
        <w:color w:val="000000"/>
        <w:sz w:val="16"/>
        <w:szCs w:val="16"/>
      </w:rPr>
      <w:t>í spojení: 92878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CFC2" w14:textId="77777777" w:rsidR="00A3293A" w:rsidRDefault="00A3293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2B01" w14:textId="77777777" w:rsidR="002520E1" w:rsidRPr="002A74D9" w:rsidRDefault="002520E1" w:rsidP="002520E1">
    <w:pPr>
      <w:pStyle w:val="Zpat"/>
      <w:tabs>
        <w:tab w:val="left" w:pos="709"/>
        <w:tab w:val="left" w:pos="2595"/>
        <w:tab w:val="right" w:pos="9540"/>
      </w:tabs>
      <w:rPr>
        <w:sz w:val="18"/>
      </w:rPr>
    </w:pPr>
    <w:r w:rsidRPr="002A74D9">
      <w:rPr>
        <w:sz w:val="18"/>
      </w:rPr>
      <w:t xml:space="preserve">IČ: 00296643    ID DS:  w4wbu9s      </w:t>
    </w:r>
  </w:p>
  <w:p w14:paraId="7F749DA0" w14:textId="77777777" w:rsidR="002520E1" w:rsidRDefault="002520E1" w:rsidP="002520E1">
    <w:pPr>
      <w:pStyle w:val="Zpat"/>
      <w:tabs>
        <w:tab w:val="clear" w:pos="4536"/>
        <w:tab w:val="clear" w:pos="9072"/>
        <w:tab w:val="left" w:pos="709"/>
        <w:tab w:val="left" w:pos="2595"/>
        <w:tab w:val="right" w:pos="9540"/>
      </w:tabs>
    </w:pPr>
    <w:r w:rsidRPr="002A74D9">
      <w:rPr>
        <w:sz w:val="18"/>
      </w:rPr>
      <w:t>Internet: www.frydekmistek.c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4113" w14:textId="40371B34" w:rsidR="00C0385C" w:rsidRDefault="007F6CAB" w:rsidP="00C0385C">
    <w:pPr>
      <w:pStyle w:val="Zpat"/>
      <w:rPr>
        <w:rFonts w:ascii="Tahoma" w:hAnsi="Tahoma" w:cs="Tahoma"/>
        <w:color w:val="00264A"/>
        <w:sz w:val="14"/>
        <w:szCs w:val="21"/>
      </w:rPr>
    </w:pPr>
    <w:r w:rsidRPr="00C55EF1">
      <w:rPr>
        <w:rFonts w:ascii="Tahoma" w:hAnsi="Tahoma" w:cs="Tahoma"/>
        <w:noProof/>
        <w:color w:val="00264A"/>
        <w:sz w:val="14"/>
        <w:szCs w:val="21"/>
      </w:rPr>
      <w:drawing>
        <wp:inline distT="0" distB="0" distL="0" distR="0" wp14:anchorId="158134E9" wp14:editId="59C39BA6">
          <wp:extent cx="5749925" cy="762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1433A" w14:textId="77777777" w:rsidR="00C0385C" w:rsidRDefault="00C0385C" w:rsidP="00C0385C">
    <w:pPr>
      <w:pStyle w:val="Zpat"/>
      <w:rPr>
        <w:rFonts w:ascii="Tahoma" w:hAnsi="Tahoma" w:cs="Tahoma"/>
        <w:color w:val="00264A"/>
        <w:sz w:val="14"/>
        <w:szCs w:val="21"/>
      </w:rPr>
    </w:pPr>
  </w:p>
  <w:p w14:paraId="5E2CF34B" w14:textId="77777777" w:rsidR="00C0385C" w:rsidRPr="00AD5642" w:rsidRDefault="00C0385C" w:rsidP="000572CB">
    <w:pPr>
      <w:tabs>
        <w:tab w:val="left" w:pos="6521"/>
      </w:tabs>
      <w:autoSpaceDE w:val="0"/>
      <w:autoSpaceDN w:val="0"/>
      <w:adjustRightInd w:val="0"/>
      <w:rPr>
        <w:rFonts w:ascii="Tahoma" w:hAnsi="Tahoma" w:cs="Tahoma"/>
        <w:sz w:val="16"/>
        <w:szCs w:val="16"/>
      </w:rPr>
    </w:pPr>
    <w:r w:rsidRPr="00AD5642">
      <w:rPr>
        <w:rFonts w:ascii="Tahoma" w:hAnsi="Tahoma" w:cs="Tahoma"/>
        <w:sz w:val="16"/>
        <w:szCs w:val="16"/>
      </w:rPr>
      <w:t xml:space="preserve">IČO: </w:t>
    </w:r>
    <w:r w:rsidR="00085ED2">
      <w:rPr>
        <w:rFonts w:ascii="Tahoma" w:hAnsi="Tahoma" w:cs="Tahoma"/>
        <w:sz w:val="16"/>
        <w:szCs w:val="16"/>
      </w:rPr>
      <w:t>0</w:t>
    </w:r>
    <w:r w:rsidRPr="00AD5642">
      <w:rPr>
        <w:rFonts w:ascii="Tahoma" w:hAnsi="Tahoma" w:cs="Tahoma"/>
        <w:sz w:val="16"/>
        <w:szCs w:val="16"/>
      </w:rPr>
      <w:t>0296643, DIČ: CZ0</w:t>
    </w:r>
    <w:r w:rsidR="000572CB">
      <w:rPr>
        <w:rFonts w:ascii="Tahoma" w:hAnsi="Tahoma" w:cs="Tahoma"/>
        <w:sz w:val="16"/>
        <w:szCs w:val="16"/>
      </w:rPr>
      <w:t>0</w:t>
    </w:r>
    <w:r w:rsidRPr="00AD5642">
      <w:rPr>
        <w:rFonts w:ascii="Tahoma" w:hAnsi="Tahoma" w:cs="Tahoma"/>
        <w:sz w:val="16"/>
        <w:szCs w:val="16"/>
      </w:rPr>
      <w:t>296643</w:t>
    </w:r>
    <w:r w:rsidRPr="00AD5642">
      <w:rPr>
        <w:rFonts w:ascii="Tahoma" w:hAnsi="Tahoma" w:cs="Tahoma"/>
        <w:sz w:val="16"/>
        <w:szCs w:val="16"/>
      </w:rPr>
      <w:tab/>
      <w:t>│</w:t>
    </w:r>
    <w:r w:rsidR="000572CB">
      <w:rPr>
        <w:rFonts w:ascii="Tahoma" w:hAnsi="Tahoma" w:cs="Tahoma"/>
        <w:sz w:val="16"/>
        <w:szCs w:val="16"/>
      </w:rPr>
      <w:t xml:space="preserve"> ID d</w:t>
    </w:r>
    <w:r w:rsidRPr="00AD5642">
      <w:rPr>
        <w:rFonts w:ascii="Tahoma" w:hAnsi="Tahoma" w:cs="Tahoma"/>
        <w:sz w:val="16"/>
        <w:szCs w:val="16"/>
      </w:rPr>
      <w:t>atové schránky: w4wbu9s</w:t>
    </w:r>
  </w:p>
  <w:p w14:paraId="7D7E5B4F" w14:textId="77777777" w:rsidR="00C0385C" w:rsidRPr="00AD5642" w:rsidRDefault="00C0385C" w:rsidP="000572CB">
    <w:pPr>
      <w:tabs>
        <w:tab w:val="left" w:pos="6521"/>
      </w:tabs>
      <w:autoSpaceDE w:val="0"/>
      <w:autoSpaceDN w:val="0"/>
      <w:adjustRightInd w:val="0"/>
      <w:rPr>
        <w:sz w:val="16"/>
        <w:szCs w:val="16"/>
      </w:rPr>
    </w:pPr>
    <w:r w:rsidRPr="00AD5642">
      <w:rPr>
        <w:rFonts w:ascii="Tahoma" w:hAnsi="Tahoma" w:cs="Tahoma"/>
        <w:sz w:val="16"/>
        <w:szCs w:val="16"/>
      </w:rPr>
      <w:t>www.frydekmistek.cz</w:t>
    </w:r>
    <w:r w:rsidRPr="00AD5642">
      <w:rPr>
        <w:rFonts w:ascii="Tahoma" w:hAnsi="Tahoma" w:cs="Tahoma"/>
        <w:sz w:val="16"/>
        <w:szCs w:val="16"/>
      </w:rPr>
      <w:tab/>
      <w:t>│</w:t>
    </w:r>
    <w:r w:rsidR="000572CB">
      <w:rPr>
        <w:rFonts w:ascii="Tahoma" w:hAnsi="Tahoma" w:cs="Tahoma"/>
        <w:sz w:val="16"/>
        <w:szCs w:val="16"/>
      </w:rPr>
      <w:t xml:space="preserve"> </w:t>
    </w:r>
    <w:proofErr w:type="spellStart"/>
    <w:r w:rsidRPr="00AD5642">
      <w:rPr>
        <w:rFonts w:ascii="Tahoma" w:hAnsi="Tahoma" w:cs="Tahoma"/>
        <w:sz w:val="16"/>
        <w:szCs w:val="16"/>
        <w:lang w:val="en-US"/>
      </w:rPr>
      <w:t>Bankovn</w:t>
    </w:r>
    <w:proofErr w:type="spellEnd"/>
    <w:r w:rsidR="00072B43">
      <w:rPr>
        <w:rFonts w:ascii="Tahoma" w:hAnsi="Tahoma" w:cs="Tahoma"/>
        <w:sz w:val="16"/>
        <w:szCs w:val="16"/>
      </w:rPr>
      <w:t>í spojení: 928</w:t>
    </w:r>
    <w:r w:rsidRPr="00AD5642">
      <w:rPr>
        <w:rFonts w:ascii="Tahoma" w:hAnsi="Tahoma" w:cs="Tahoma"/>
        <w:sz w:val="16"/>
        <w:szCs w:val="16"/>
      </w:rPr>
      <w:t>781/010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21C4" w14:textId="77777777" w:rsidR="002A74D9" w:rsidRPr="002A74D9" w:rsidRDefault="002A74D9" w:rsidP="002A74D9">
    <w:pPr>
      <w:pStyle w:val="Zpat"/>
      <w:tabs>
        <w:tab w:val="left" w:pos="709"/>
        <w:tab w:val="left" w:pos="2595"/>
        <w:tab w:val="right" w:pos="9540"/>
      </w:tabs>
      <w:rPr>
        <w:sz w:val="18"/>
      </w:rPr>
    </w:pPr>
    <w:r w:rsidRPr="002A74D9">
      <w:rPr>
        <w:sz w:val="18"/>
      </w:rPr>
      <w:t xml:space="preserve">IČ: 00296643    ID DS:  w4wbu9s      </w:t>
    </w:r>
  </w:p>
  <w:p w14:paraId="5C3045ED" w14:textId="77777777" w:rsidR="00873010" w:rsidRDefault="002A74D9" w:rsidP="002A74D9">
    <w:pPr>
      <w:pStyle w:val="Zpat"/>
      <w:tabs>
        <w:tab w:val="clear" w:pos="4536"/>
        <w:tab w:val="clear" w:pos="9072"/>
        <w:tab w:val="left" w:pos="709"/>
        <w:tab w:val="left" w:pos="2595"/>
        <w:tab w:val="right" w:pos="9540"/>
      </w:tabs>
    </w:pPr>
    <w:r w:rsidRPr="002A74D9">
      <w:rPr>
        <w:sz w:val="18"/>
      </w:rPr>
      <w:t>Internet: www.frydekmiste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9078" w14:textId="77777777" w:rsidR="00961F9A" w:rsidRDefault="00961F9A">
      <w:r>
        <w:separator/>
      </w:r>
    </w:p>
  </w:footnote>
  <w:footnote w:type="continuationSeparator" w:id="0">
    <w:p w14:paraId="5016B76B" w14:textId="77777777" w:rsidR="00961F9A" w:rsidRDefault="0096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1D9D" w14:textId="77777777" w:rsidR="00A3293A" w:rsidRDefault="00A32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8874" w14:textId="77777777" w:rsidR="008E5489" w:rsidRDefault="00092C06" w:rsidP="006038EB">
    <w:pPr>
      <w:pStyle w:val="Zhlav"/>
      <w:tabs>
        <w:tab w:val="clear" w:pos="4536"/>
        <w:tab w:val="clear" w:pos="9072"/>
        <w:tab w:val="left" w:pos="6663"/>
        <w:tab w:val="right" w:pos="10348"/>
      </w:tabs>
      <w:ind w:left="708" w:right="-1278"/>
    </w:pPr>
    <w:r>
      <w:rPr>
        <w:rFonts w:ascii="CKGinis" w:hAnsi="CKGinis"/>
        <w:sz w:val="56"/>
        <w:szCs w:val="56"/>
      </w:rPr>
      <w:tab/>
    </w:r>
    <w:r w:rsidR="001B0386">
      <w:rPr>
        <w:rFonts w:ascii="CKGinis" w:hAnsi="CKGinis"/>
        <w:sz w:val="56"/>
        <w:szCs w:val="56"/>
      </w:rPr>
      <w:fldChar w:fldCharType="begin"/>
    </w:r>
    <w:r w:rsidR="001B0386">
      <w:rPr>
        <w:rFonts w:ascii="CKGinis" w:hAnsi="CKGinis"/>
        <w:sz w:val="56"/>
        <w:szCs w:val="56"/>
      </w:rPr>
      <w:instrText>MACROBUTTON MSWField(id_pisemnosti_car) *MMFMX0261XIQ*</w:instrText>
    </w:r>
    <w:r w:rsidR="001B0386">
      <w:rPr>
        <w:rFonts w:ascii="CKGinis" w:hAnsi="CKGinis"/>
        <w:sz w:val="56"/>
        <w:szCs w:val="56"/>
      </w:rPr>
      <w:fldChar w:fldCharType="separate"/>
    </w:r>
    <w:r w:rsidR="001B0386">
      <w:t>*MMFMX0261XIQ*</w:t>
    </w:r>
    <w:r w:rsidR="001B0386">
      <w:rPr>
        <w:rFonts w:ascii="CKGinis" w:hAnsi="CKGinis"/>
        <w:sz w:val="56"/>
        <w:szCs w:val="5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32F6" w14:textId="77777777" w:rsidR="00A3293A" w:rsidRDefault="00A329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32FC" w14:textId="77777777" w:rsidR="00E1607F" w:rsidRDefault="00E1607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EA40" w14:textId="77777777" w:rsidR="004368C4" w:rsidRPr="004368C4" w:rsidRDefault="00E1607F" w:rsidP="004368C4">
    <w:pPr>
      <w:pStyle w:val="Zpat"/>
      <w:tabs>
        <w:tab w:val="clear" w:pos="4536"/>
        <w:tab w:val="clear" w:pos="9072"/>
        <w:tab w:val="left" w:pos="3825"/>
        <w:tab w:val="left" w:pos="4710"/>
        <w:tab w:val="left" w:pos="7845"/>
      </w:tabs>
      <w:rPr>
        <w:rFonts w:ascii="Tahoma" w:hAnsi="Tahoma" w:cs="Tahoma"/>
        <w:sz w:val="20"/>
        <w:szCs w:val="20"/>
      </w:rPr>
    </w:pPr>
    <w:r w:rsidRPr="004368C4">
      <w:rPr>
        <w:rFonts w:ascii="Tahoma" w:hAnsi="Tahoma" w:cs="Tahoma"/>
        <w:sz w:val="20"/>
        <w:szCs w:val="22"/>
      </w:rPr>
      <w:t xml:space="preserve">Č.J.: </w:t>
    </w:r>
    <w:r w:rsidR="001B0386" w:rsidRPr="004368C4">
      <w:rPr>
        <w:rFonts w:ascii="Tahoma" w:hAnsi="Tahoma" w:cs="Tahoma"/>
        <w:sz w:val="20"/>
        <w:szCs w:val="22"/>
      </w:rPr>
      <w:fldChar w:fldCharType="begin"/>
    </w:r>
    <w:r w:rsidR="001B0386" w:rsidRPr="004368C4">
      <w:rPr>
        <w:rFonts w:ascii="Tahoma" w:hAnsi="Tahoma" w:cs="Tahoma"/>
        <w:sz w:val="20"/>
        <w:szCs w:val="22"/>
      </w:rPr>
      <w:instrText>MACROBUTTON MSWField(cj) MMFM  33272/2025</w:instrText>
    </w:r>
    <w:r w:rsidR="001B0386" w:rsidRPr="004368C4">
      <w:rPr>
        <w:rFonts w:ascii="Tahoma" w:hAnsi="Tahoma" w:cs="Tahoma"/>
        <w:sz w:val="20"/>
        <w:szCs w:val="22"/>
      </w:rPr>
      <w:fldChar w:fldCharType="separate"/>
    </w:r>
    <w:r w:rsidR="001B0386">
      <w:t>MMFM  33272/2025</w:t>
    </w:r>
    <w:r w:rsidR="001B0386" w:rsidRPr="004368C4">
      <w:rPr>
        <w:rFonts w:ascii="Tahoma" w:hAnsi="Tahoma" w:cs="Tahoma"/>
        <w:sz w:val="20"/>
        <w:szCs w:val="22"/>
      </w:rPr>
      <w:fldChar w:fldCharType="end"/>
    </w:r>
    <w:r w:rsidR="004368C4" w:rsidRPr="004368C4">
      <w:rPr>
        <w:rFonts w:ascii="Tahoma" w:hAnsi="Tahoma" w:cs="Tahoma"/>
      </w:rPr>
      <w:t xml:space="preserve"> </w:t>
    </w:r>
    <w:r w:rsidR="004368C4" w:rsidRPr="004368C4">
      <w:rPr>
        <w:rFonts w:ascii="Tahoma" w:hAnsi="Tahoma" w:cs="Tahoma"/>
      </w:rPr>
      <w:tab/>
    </w:r>
    <w:r w:rsidR="004368C4" w:rsidRPr="004368C4">
      <w:rPr>
        <w:rFonts w:ascii="Tahoma" w:hAnsi="Tahoma" w:cs="Tahoma"/>
        <w:sz w:val="20"/>
        <w:szCs w:val="20"/>
      </w:rPr>
      <w:t xml:space="preserve">Strana </w:t>
    </w:r>
    <w:r w:rsidR="004368C4" w:rsidRPr="004368C4">
      <w:rPr>
        <w:rFonts w:ascii="Tahoma" w:hAnsi="Tahoma" w:cs="Tahoma"/>
        <w:sz w:val="20"/>
        <w:szCs w:val="20"/>
      </w:rPr>
      <w:fldChar w:fldCharType="begin"/>
    </w:r>
    <w:r w:rsidR="004368C4" w:rsidRPr="004368C4">
      <w:rPr>
        <w:rFonts w:ascii="Tahoma" w:hAnsi="Tahoma" w:cs="Tahoma"/>
        <w:sz w:val="20"/>
        <w:szCs w:val="20"/>
      </w:rPr>
      <w:instrText xml:space="preserve"> PAGE </w:instrText>
    </w:r>
    <w:r w:rsidR="004368C4" w:rsidRPr="004368C4">
      <w:rPr>
        <w:rFonts w:ascii="Tahoma" w:hAnsi="Tahoma" w:cs="Tahoma"/>
        <w:sz w:val="20"/>
        <w:szCs w:val="20"/>
      </w:rPr>
      <w:fldChar w:fldCharType="separate"/>
    </w:r>
    <w:r w:rsidR="00072B43">
      <w:rPr>
        <w:rFonts w:ascii="Tahoma" w:hAnsi="Tahoma" w:cs="Tahoma"/>
        <w:noProof/>
        <w:sz w:val="20"/>
        <w:szCs w:val="20"/>
      </w:rPr>
      <w:t>2</w:t>
    </w:r>
    <w:r w:rsidR="004368C4" w:rsidRPr="004368C4">
      <w:rPr>
        <w:rFonts w:ascii="Tahoma" w:hAnsi="Tahoma" w:cs="Tahoma"/>
        <w:sz w:val="20"/>
        <w:szCs w:val="20"/>
      </w:rPr>
      <w:fldChar w:fldCharType="end"/>
    </w:r>
    <w:r w:rsidR="004368C4" w:rsidRPr="004368C4">
      <w:rPr>
        <w:rFonts w:ascii="Tahoma" w:hAnsi="Tahoma" w:cs="Tahoma"/>
        <w:sz w:val="20"/>
        <w:szCs w:val="20"/>
      </w:rPr>
      <w:t xml:space="preserve"> (celkem </w:t>
    </w:r>
    <w:r w:rsidR="004368C4" w:rsidRPr="004368C4">
      <w:rPr>
        <w:rFonts w:ascii="Tahoma" w:hAnsi="Tahoma" w:cs="Tahoma"/>
        <w:sz w:val="20"/>
        <w:szCs w:val="20"/>
      </w:rPr>
      <w:fldChar w:fldCharType="begin"/>
    </w:r>
    <w:r w:rsidR="004368C4" w:rsidRPr="004368C4">
      <w:rPr>
        <w:rFonts w:ascii="Tahoma" w:hAnsi="Tahoma" w:cs="Tahoma"/>
        <w:sz w:val="20"/>
        <w:szCs w:val="20"/>
      </w:rPr>
      <w:instrText xml:space="preserve"> NUMPAGES </w:instrText>
    </w:r>
    <w:r w:rsidR="004368C4" w:rsidRPr="004368C4">
      <w:rPr>
        <w:rFonts w:ascii="Tahoma" w:hAnsi="Tahoma" w:cs="Tahoma"/>
        <w:sz w:val="20"/>
        <w:szCs w:val="20"/>
      </w:rPr>
      <w:fldChar w:fldCharType="separate"/>
    </w:r>
    <w:r w:rsidR="00072B43">
      <w:rPr>
        <w:rFonts w:ascii="Tahoma" w:hAnsi="Tahoma" w:cs="Tahoma"/>
        <w:noProof/>
        <w:sz w:val="20"/>
        <w:szCs w:val="20"/>
      </w:rPr>
      <w:t>2</w:t>
    </w:r>
    <w:r w:rsidR="004368C4" w:rsidRPr="004368C4">
      <w:rPr>
        <w:rFonts w:ascii="Tahoma" w:hAnsi="Tahoma" w:cs="Tahoma"/>
        <w:sz w:val="20"/>
        <w:szCs w:val="20"/>
      </w:rPr>
      <w:fldChar w:fldCharType="end"/>
    </w:r>
    <w:r w:rsidR="004368C4" w:rsidRPr="004368C4">
      <w:rPr>
        <w:rFonts w:ascii="Tahoma" w:hAnsi="Tahoma" w:cs="Tahoma"/>
        <w:sz w:val="20"/>
        <w:szCs w:val="20"/>
      </w:rPr>
      <w:t>)</w:t>
    </w:r>
  </w:p>
  <w:p w14:paraId="6E84539E" w14:textId="77777777" w:rsidR="00E1607F" w:rsidRDefault="00E1607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5C44" w14:textId="77777777" w:rsidR="00232830" w:rsidRPr="002520E1" w:rsidRDefault="00006958" w:rsidP="008A7D4F">
    <w:pPr>
      <w:pStyle w:val="Zhlav"/>
      <w:tabs>
        <w:tab w:val="clear" w:pos="4536"/>
        <w:tab w:val="clear" w:pos="9072"/>
        <w:tab w:val="left" w:pos="6840"/>
      </w:tabs>
      <w:ind w:right="-1370"/>
      <w:rPr>
        <w:rFonts w:ascii="CKGinis" w:hAnsi="CKGinis"/>
        <w:sz w:val="56"/>
        <w:szCs w:val="56"/>
      </w:rPr>
    </w:pPr>
    <w:r>
      <w:tab/>
      <w:t xml:space="preserve"> </w:t>
    </w:r>
    <w:r w:rsidR="001B0386" w:rsidRPr="002520E1">
      <w:rPr>
        <w:rFonts w:ascii="CKGinis" w:hAnsi="CKGinis"/>
        <w:sz w:val="56"/>
        <w:szCs w:val="56"/>
      </w:rPr>
      <w:fldChar w:fldCharType="begin"/>
    </w:r>
    <w:r w:rsidR="001B0386" w:rsidRPr="002520E1">
      <w:rPr>
        <w:rFonts w:ascii="CKGinis" w:hAnsi="CKGinis"/>
        <w:sz w:val="56"/>
        <w:szCs w:val="56"/>
      </w:rPr>
      <w:instrText>MACROBUTTON MSWField(id_pisemnosti_car) *MMFMX0261XIQ*</w:instrText>
    </w:r>
    <w:r w:rsidR="001B0386" w:rsidRPr="002520E1">
      <w:rPr>
        <w:rFonts w:ascii="CKGinis" w:hAnsi="CKGinis"/>
        <w:sz w:val="56"/>
        <w:szCs w:val="56"/>
      </w:rPr>
      <w:fldChar w:fldCharType="separate"/>
    </w:r>
    <w:r w:rsidR="001B0386">
      <w:t>*MMFMX0261XIQ*</w:t>
    </w:r>
    <w:r w:rsidR="001B0386" w:rsidRPr="002520E1">
      <w:rPr>
        <w:rFonts w:ascii="CKGinis" w:hAnsi="CKGinis"/>
        <w:sz w:val="56"/>
        <w:szCs w:val="5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9A"/>
    <w:rsid w:val="00003E27"/>
    <w:rsid w:val="00006958"/>
    <w:rsid w:val="000218F9"/>
    <w:rsid w:val="00030A88"/>
    <w:rsid w:val="00032D1F"/>
    <w:rsid w:val="000572CB"/>
    <w:rsid w:val="000609B8"/>
    <w:rsid w:val="00070C41"/>
    <w:rsid w:val="00072B43"/>
    <w:rsid w:val="000748BE"/>
    <w:rsid w:val="00080A7F"/>
    <w:rsid w:val="00085ED2"/>
    <w:rsid w:val="00092465"/>
    <w:rsid w:val="00092C06"/>
    <w:rsid w:val="00092C21"/>
    <w:rsid w:val="00094CD8"/>
    <w:rsid w:val="000A011E"/>
    <w:rsid w:val="000A3122"/>
    <w:rsid w:val="000C00D2"/>
    <w:rsid w:val="000C3CD7"/>
    <w:rsid w:val="000E4304"/>
    <w:rsid w:val="000F2486"/>
    <w:rsid w:val="00105051"/>
    <w:rsid w:val="00106883"/>
    <w:rsid w:val="001175CA"/>
    <w:rsid w:val="0014400F"/>
    <w:rsid w:val="00154663"/>
    <w:rsid w:val="0017015C"/>
    <w:rsid w:val="00170B60"/>
    <w:rsid w:val="001730ED"/>
    <w:rsid w:val="00173878"/>
    <w:rsid w:val="00174737"/>
    <w:rsid w:val="0018092F"/>
    <w:rsid w:val="00184A98"/>
    <w:rsid w:val="00187A72"/>
    <w:rsid w:val="001A1143"/>
    <w:rsid w:val="001A561F"/>
    <w:rsid w:val="001A775C"/>
    <w:rsid w:val="001B0386"/>
    <w:rsid w:val="001B5286"/>
    <w:rsid w:val="001C6C50"/>
    <w:rsid w:val="001D3050"/>
    <w:rsid w:val="001D42E0"/>
    <w:rsid w:val="001E72D7"/>
    <w:rsid w:val="001E7D90"/>
    <w:rsid w:val="002137D1"/>
    <w:rsid w:val="00217E72"/>
    <w:rsid w:val="00232830"/>
    <w:rsid w:val="00251BCB"/>
    <w:rsid w:val="002520E1"/>
    <w:rsid w:val="002535C4"/>
    <w:rsid w:val="002670D5"/>
    <w:rsid w:val="0027377B"/>
    <w:rsid w:val="00280143"/>
    <w:rsid w:val="002826E9"/>
    <w:rsid w:val="002834C1"/>
    <w:rsid w:val="00297D8B"/>
    <w:rsid w:val="002A1E5D"/>
    <w:rsid w:val="002A399A"/>
    <w:rsid w:val="002A74D9"/>
    <w:rsid w:val="002B2CB5"/>
    <w:rsid w:val="002C1C57"/>
    <w:rsid w:val="002C6391"/>
    <w:rsid w:val="002F1551"/>
    <w:rsid w:val="0030324A"/>
    <w:rsid w:val="0030748E"/>
    <w:rsid w:val="0031061B"/>
    <w:rsid w:val="0031260E"/>
    <w:rsid w:val="0031774E"/>
    <w:rsid w:val="003239BB"/>
    <w:rsid w:val="003276A8"/>
    <w:rsid w:val="003324F8"/>
    <w:rsid w:val="00335B39"/>
    <w:rsid w:val="00336D94"/>
    <w:rsid w:val="00352CD6"/>
    <w:rsid w:val="00353035"/>
    <w:rsid w:val="00391C7D"/>
    <w:rsid w:val="003A3133"/>
    <w:rsid w:val="003A4738"/>
    <w:rsid w:val="003B7FE9"/>
    <w:rsid w:val="003C480F"/>
    <w:rsid w:val="003C709E"/>
    <w:rsid w:val="003D1E62"/>
    <w:rsid w:val="003D1F16"/>
    <w:rsid w:val="003E3FDA"/>
    <w:rsid w:val="003F67C2"/>
    <w:rsid w:val="003F79F3"/>
    <w:rsid w:val="00403578"/>
    <w:rsid w:val="0041332E"/>
    <w:rsid w:val="0041491B"/>
    <w:rsid w:val="00417EF4"/>
    <w:rsid w:val="00423ABC"/>
    <w:rsid w:val="0043162A"/>
    <w:rsid w:val="004368C4"/>
    <w:rsid w:val="004533CE"/>
    <w:rsid w:val="00453760"/>
    <w:rsid w:val="00472DD7"/>
    <w:rsid w:val="00486B82"/>
    <w:rsid w:val="004A2110"/>
    <w:rsid w:val="004B05A6"/>
    <w:rsid w:val="004B15CE"/>
    <w:rsid w:val="004C21B3"/>
    <w:rsid w:val="004C2927"/>
    <w:rsid w:val="005024F0"/>
    <w:rsid w:val="00505B02"/>
    <w:rsid w:val="00514852"/>
    <w:rsid w:val="005202A2"/>
    <w:rsid w:val="00536504"/>
    <w:rsid w:val="00564CEE"/>
    <w:rsid w:val="00565E59"/>
    <w:rsid w:val="00566C4D"/>
    <w:rsid w:val="00581A2B"/>
    <w:rsid w:val="00585BC3"/>
    <w:rsid w:val="00587DC3"/>
    <w:rsid w:val="005A1A05"/>
    <w:rsid w:val="005A306C"/>
    <w:rsid w:val="005C718D"/>
    <w:rsid w:val="005D2B36"/>
    <w:rsid w:val="005D40F4"/>
    <w:rsid w:val="005D4B1E"/>
    <w:rsid w:val="005E43B7"/>
    <w:rsid w:val="005E47DD"/>
    <w:rsid w:val="005E5E34"/>
    <w:rsid w:val="005F23EA"/>
    <w:rsid w:val="005F412B"/>
    <w:rsid w:val="005F4DCC"/>
    <w:rsid w:val="005F6259"/>
    <w:rsid w:val="006038EB"/>
    <w:rsid w:val="00606C2D"/>
    <w:rsid w:val="00610132"/>
    <w:rsid w:val="006151B7"/>
    <w:rsid w:val="006411B2"/>
    <w:rsid w:val="00641ACB"/>
    <w:rsid w:val="00643BB9"/>
    <w:rsid w:val="00645E37"/>
    <w:rsid w:val="006500AB"/>
    <w:rsid w:val="0065300F"/>
    <w:rsid w:val="006626B0"/>
    <w:rsid w:val="006666BE"/>
    <w:rsid w:val="00671A87"/>
    <w:rsid w:val="0067289F"/>
    <w:rsid w:val="00675192"/>
    <w:rsid w:val="00676E92"/>
    <w:rsid w:val="00684BE2"/>
    <w:rsid w:val="00694C45"/>
    <w:rsid w:val="006A4569"/>
    <w:rsid w:val="006B0FCE"/>
    <w:rsid w:val="006B7063"/>
    <w:rsid w:val="006C4288"/>
    <w:rsid w:val="006D3CDE"/>
    <w:rsid w:val="006D5A59"/>
    <w:rsid w:val="006D65CC"/>
    <w:rsid w:val="006D7E2B"/>
    <w:rsid w:val="006E14DE"/>
    <w:rsid w:val="006E66C7"/>
    <w:rsid w:val="006F009D"/>
    <w:rsid w:val="006F163F"/>
    <w:rsid w:val="006F1ACF"/>
    <w:rsid w:val="006F3652"/>
    <w:rsid w:val="007245F2"/>
    <w:rsid w:val="007367C3"/>
    <w:rsid w:val="00741CA5"/>
    <w:rsid w:val="007566B1"/>
    <w:rsid w:val="00762305"/>
    <w:rsid w:val="00762352"/>
    <w:rsid w:val="00765AB6"/>
    <w:rsid w:val="00784892"/>
    <w:rsid w:val="00785751"/>
    <w:rsid w:val="007903FC"/>
    <w:rsid w:val="007B0969"/>
    <w:rsid w:val="007B0B3B"/>
    <w:rsid w:val="007B4ED0"/>
    <w:rsid w:val="007D2E45"/>
    <w:rsid w:val="007D4F04"/>
    <w:rsid w:val="007F6CAB"/>
    <w:rsid w:val="0080363E"/>
    <w:rsid w:val="0080730A"/>
    <w:rsid w:val="008273FB"/>
    <w:rsid w:val="008425FC"/>
    <w:rsid w:val="008728DC"/>
    <w:rsid w:val="00873010"/>
    <w:rsid w:val="00873E56"/>
    <w:rsid w:val="00875812"/>
    <w:rsid w:val="008766A0"/>
    <w:rsid w:val="008A2D9D"/>
    <w:rsid w:val="008A7D4F"/>
    <w:rsid w:val="008B3C5A"/>
    <w:rsid w:val="008B5147"/>
    <w:rsid w:val="008B523E"/>
    <w:rsid w:val="008B73F1"/>
    <w:rsid w:val="008B7F51"/>
    <w:rsid w:val="008D1672"/>
    <w:rsid w:val="008D7E73"/>
    <w:rsid w:val="008E5489"/>
    <w:rsid w:val="008F3FA0"/>
    <w:rsid w:val="00910F67"/>
    <w:rsid w:val="00912AEB"/>
    <w:rsid w:val="00941F25"/>
    <w:rsid w:val="0095322F"/>
    <w:rsid w:val="009569AC"/>
    <w:rsid w:val="00956C40"/>
    <w:rsid w:val="00961F9A"/>
    <w:rsid w:val="00962065"/>
    <w:rsid w:val="00962774"/>
    <w:rsid w:val="009654B2"/>
    <w:rsid w:val="00967E39"/>
    <w:rsid w:val="0099395E"/>
    <w:rsid w:val="00997220"/>
    <w:rsid w:val="009A3A1E"/>
    <w:rsid w:val="009B0EA5"/>
    <w:rsid w:val="009B63EA"/>
    <w:rsid w:val="009C5017"/>
    <w:rsid w:val="009C5F30"/>
    <w:rsid w:val="009E3D3C"/>
    <w:rsid w:val="009F06AB"/>
    <w:rsid w:val="009F2C7D"/>
    <w:rsid w:val="009F434A"/>
    <w:rsid w:val="009F70B0"/>
    <w:rsid w:val="00A319D5"/>
    <w:rsid w:val="00A3293A"/>
    <w:rsid w:val="00A50606"/>
    <w:rsid w:val="00A65A65"/>
    <w:rsid w:val="00A67566"/>
    <w:rsid w:val="00A74A45"/>
    <w:rsid w:val="00A76669"/>
    <w:rsid w:val="00A941A5"/>
    <w:rsid w:val="00AA020A"/>
    <w:rsid w:val="00AA2569"/>
    <w:rsid w:val="00AA3433"/>
    <w:rsid w:val="00AA65BF"/>
    <w:rsid w:val="00AB460E"/>
    <w:rsid w:val="00AC1BE8"/>
    <w:rsid w:val="00AC32F4"/>
    <w:rsid w:val="00AC5ED2"/>
    <w:rsid w:val="00AD2A5F"/>
    <w:rsid w:val="00AD5642"/>
    <w:rsid w:val="00AE4DA7"/>
    <w:rsid w:val="00AF12BD"/>
    <w:rsid w:val="00AF7AFF"/>
    <w:rsid w:val="00B057AE"/>
    <w:rsid w:val="00B104D2"/>
    <w:rsid w:val="00B3093C"/>
    <w:rsid w:val="00B37829"/>
    <w:rsid w:val="00B4230B"/>
    <w:rsid w:val="00B742C1"/>
    <w:rsid w:val="00BA2A8D"/>
    <w:rsid w:val="00BA5082"/>
    <w:rsid w:val="00BB28BC"/>
    <w:rsid w:val="00BB7DAE"/>
    <w:rsid w:val="00BC6365"/>
    <w:rsid w:val="00BF0FCD"/>
    <w:rsid w:val="00BF7CB3"/>
    <w:rsid w:val="00C0290A"/>
    <w:rsid w:val="00C0385C"/>
    <w:rsid w:val="00C21499"/>
    <w:rsid w:val="00C403E3"/>
    <w:rsid w:val="00C404BD"/>
    <w:rsid w:val="00C43154"/>
    <w:rsid w:val="00C45CE3"/>
    <w:rsid w:val="00C46343"/>
    <w:rsid w:val="00C51E04"/>
    <w:rsid w:val="00C55EF1"/>
    <w:rsid w:val="00C55F67"/>
    <w:rsid w:val="00C665E5"/>
    <w:rsid w:val="00C8241F"/>
    <w:rsid w:val="00C83478"/>
    <w:rsid w:val="00C93DEE"/>
    <w:rsid w:val="00C94017"/>
    <w:rsid w:val="00CB7F37"/>
    <w:rsid w:val="00CF1526"/>
    <w:rsid w:val="00D06FE7"/>
    <w:rsid w:val="00D35DB7"/>
    <w:rsid w:val="00D43B21"/>
    <w:rsid w:val="00D47C33"/>
    <w:rsid w:val="00D5577F"/>
    <w:rsid w:val="00D7646B"/>
    <w:rsid w:val="00D82673"/>
    <w:rsid w:val="00D853F0"/>
    <w:rsid w:val="00D94685"/>
    <w:rsid w:val="00DA0327"/>
    <w:rsid w:val="00DA6662"/>
    <w:rsid w:val="00DC299A"/>
    <w:rsid w:val="00DD22EA"/>
    <w:rsid w:val="00DD3199"/>
    <w:rsid w:val="00DE0730"/>
    <w:rsid w:val="00DE07F5"/>
    <w:rsid w:val="00DE56D5"/>
    <w:rsid w:val="00DE68DE"/>
    <w:rsid w:val="00DF4A13"/>
    <w:rsid w:val="00E06143"/>
    <w:rsid w:val="00E06AE9"/>
    <w:rsid w:val="00E06BEF"/>
    <w:rsid w:val="00E158A6"/>
    <w:rsid w:val="00E1607F"/>
    <w:rsid w:val="00E311F6"/>
    <w:rsid w:val="00E34789"/>
    <w:rsid w:val="00E43607"/>
    <w:rsid w:val="00E4624C"/>
    <w:rsid w:val="00E500F9"/>
    <w:rsid w:val="00E67A20"/>
    <w:rsid w:val="00E71229"/>
    <w:rsid w:val="00E7618A"/>
    <w:rsid w:val="00E916E5"/>
    <w:rsid w:val="00EA5902"/>
    <w:rsid w:val="00EB64ED"/>
    <w:rsid w:val="00EC50F8"/>
    <w:rsid w:val="00ED1D94"/>
    <w:rsid w:val="00EE08BA"/>
    <w:rsid w:val="00EE23F8"/>
    <w:rsid w:val="00EE2B51"/>
    <w:rsid w:val="00EF1C62"/>
    <w:rsid w:val="00EF3F52"/>
    <w:rsid w:val="00EF7BD8"/>
    <w:rsid w:val="00F02835"/>
    <w:rsid w:val="00F06108"/>
    <w:rsid w:val="00F101CF"/>
    <w:rsid w:val="00F20D84"/>
    <w:rsid w:val="00F227D8"/>
    <w:rsid w:val="00F22FE2"/>
    <w:rsid w:val="00F73270"/>
    <w:rsid w:val="00F805EE"/>
    <w:rsid w:val="00F90A92"/>
    <w:rsid w:val="00F97184"/>
    <w:rsid w:val="00FA0613"/>
    <w:rsid w:val="00FB23D1"/>
    <w:rsid w:val="00FC3180"/>
    <w:rsid w:val="00FC4AD3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76011"/>
  <w14:defaultImageDpi w14:val="0"/>
  <w15:docId w15:val="{DF66A34A-A37F-41B5-8343-2069154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85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30ED"/>
    <w:pPr>
      <w:keepNext/>
      <w:tabs>
        <w:tab w:val="left" w:pos="360"/>
      </w:tabs>
      <w:ind w:firstLine="360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173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730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730E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73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1D42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227D8"/>
    <w:rPr>
      <w:rFonts w:cs="Times New Roman"/>
    </w:rPr>
  </w:style>
  <w:style w:type="character" w:styleId="slodku">
    <w:name w:val="line number"/>
    <w:basedOn w:val="Standardnpsmoodstavce"/>
    <w:uiPriority w:val="99"/>
    <w:rsid w:val="004316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5C5-1771-46B5-9183-639C1D7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51</Characters>
  <Application>Microsoft Office Word</Application>
  <DocSecurity>0</DocSecurity>
  <Lines>12</Lines>
  <Paragraphs>3</Paragraphs>
  <ScaleCrop>false</ScaleCrop>
  <Company>Město Frýdek-Míste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FRÝDEK–MÍSTEK</dc:title>
  <dc:subject/>
  <dc:creator>TOM</dc:creator>
  <cp:keywords/>
  <dc:description/>
  <cp:lastModifiedBy>Andrea Kučová</cp:lastModifiedBy>
  <cp:revision>3</cp:revision>
  <cp:lastPrinted>2019-05-16T08:48:00Z</cp:lastPrinted>
  <dcterms:created xsi:type="dcterms:W3CDTF">2025-02-12T15:42:00Z</dcterms:created>
  <dcterms:modified xsi:type="dcterms:W3CDTF">2025-02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9584695</vt:i4>
  </property>
  <property fmtid="{D5CDD505-2E9C-101B-9397-08002B2CF9AE}" pid="3" name="_EmailSubject">
    <vt:lpwstr>šablony</vt:lpwstr>
  </property>
  <property fmtid="{D5CDD505-2E9C-101B-9397-08002B2CF9AE}" pid="4" name="_AuthorEmail">
    <vt:lpwstr>zvakova.eva@frydekmistek.cz</vt:lpwstr>
  </property>
  <property fmtid="{D5CDD505-2E9C-101B-9397-08002B2CF9AE}" pid="5" name="_AuthorEmailDisplayName">
    <vt:lpwstr>Žvaková Eva</vt:lpwstr>
  </property>
  <property fmtid="{D5CDD505-2E9C-101B-9397-08002B2CF9AE}" pid="6" name="_ReviewingToolsShownOnce">
    <vt:lpwstr/>
  </property>
</Properties>
</file>